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D3" w:rsidRDefault="00697E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7439025</wp:posOffset>
                </wp:positionV>
                <wp:extent cx="533400" cy="0"/>
                <wp:effectExtent l="0" t="76200" r="19050" b="15240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5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pt,585.75pt" to="-21pt,5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DAC1D8" wp14:editId="454B501A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0</wp:posOffset>
                </wp:positionV>
                <wp:extent cx="7439025" cy="0"/>
                <wp:effectExtent l="38100" t="38100" r="66675" b="952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9025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3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pt,-54pt" to="522.7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336836" wp14:editId="2A3192D5">
                <wp:simplePos x="0" y="0"/>
                <wp:positionH relativeFrom="column">
                  <wp:posOffset>-800100</wp:posOffset>
                </wp:positionH>
                <wp:positionV relativeFrom="paragraph">
                  <wp:posOffset>-685800</wp:posOffset>
                </wp:positionV>
                <wp:extent cx="0" cy="8124825"/>
                <wp:effectExtent l="57150" t="19050" r="76200" b="8572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4825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4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-54pt" to="-63pt,5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2D584C" wp14:editId="10A13514">
                <wp:simplePos x="0" y="0"/>
                <wp:positionH relativeFrom="column">
                  <wp:posOffset>897255</wp:posOffset>
                </wp:positionH>
                <wp:positionV relativeFrom="paragraph">
                  <wp:posOffset>2606040</wp:posOffset>
                </wp:positionV>
                <wp:extent cx="1304290" cy="0"/>
                <wp:effectExtent l="57150" t="76200" r="0" b="1524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2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70.65pt;margin-top:205.2pt;width:102.7pt;height:0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1B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F44D91" wp14:editId="78507C0E">
                <wp:simplePos x="0" y="0"/>
                <wp:positionH relativeFrom="column">
                  <wp:posOffset>6791325</wp:posOffset>
                </wp:positionH>
                <wp:positionV relativeFrom="paragraph">
                  <wp:posOffset>9067800</wp:posOffset>
                </wp:positionV>
                <wp:extent cx="885825" cy="0"/>
                <wp:effectExtent l="38100" t="38100" r="66675" b="952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0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4.75pt,714pt" to="604.5pt,7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B0B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B410C2" wp14:editId="10F3BD11">
                <wp:simplePos x="0" y="0"/>
                <wp:positionH relativeFrom="column">
                  <wp:posOffset>6124575</wp:posOffset>
                </wp:positionH>
                <wp:positionV relativeFrom="paragraph">
                  <wp:posOffset>9067800</wp:posOffset>
                </wp:positionV>
                <wp:extent cx="561975" cy="0"/>
                <wp:effectExtent l="38100" t="38100" r="66675" b="952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25pt,714pt" to="526.5pt,7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B0B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A8FFCD" wp14:editId="7B6A5860">
                <wp:simplePos x="0" y="0"/>
                <wp:positionH relativeFrom="column">
                  <wp:posOffset>5153025</wp:posOffset>
                </wp:positionH>
                <wp:positionV relativeFrom="paragraph">
                  <wp:posOffset>8383270</wp:posOffset>
                </wp:positionV>
                <wp:extent cx="0" cy="398780"/>
                <wp:effectExtent l="95250" t="19050" r="114300" b="9652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o:spid="_x0000_s1026" type="#_x0000_t32" style="position:absolute;margin-left:405.75pt;margin-top:660.1pt;width:0;height:31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544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CD5349" wp14:editId="1500ED77">
                <wp:simplePos x="0" y="0"/>
                <wp:positionH relativeFrom="column">
                  <wp:posOffset>4324350</wp:posOffset>
                </wp:positionH>
                <wp:positionV relativeFrom="paragraph">
                  <wp:posOffset>8782050</wp:posOffset>
                </wp:positionV>
                <wp:extent cx="1800225" cy="547370"/>
                <wp:effectExtent l="0" t="0" r="28575" b="2413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47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" o:spid="_x0000_s1026" style="position:absolute;margin-left:340.5pt;margin-top:691.5pt;width:141.75pt;height:43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" filled="f" strokecolor="black [3213]" strokeweight="2pt"/>
            </w:pict>
          </mc:Fallback>
        </mc:AlternateContent>
      </w:r>
      <w:r w:rsidR="001544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A2AED1" wp14:editId="7F1977CA">
                <wp:simplePos x="0" y="0"/>
                <wp:positionH relativeFrom="column">
                  <wp:posOffset>4314825</wp:posOffset>
                </wp:positionH>
                <wp:positionV relativeFrom="paragraph">
                  <wp:posOffset>8820150</wp:posOffset>
                </wp:positionV>
                <wp:extent cx="1800225" cy="5334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>
                            <w:r>
                              <w:t>Print score, percentage, and grade achie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339.75pt;margin-top:694.5pt;width:141.75pt;height:4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" filled="f" stroked="f" strokeweight=".5pt">
                <v:textbox>
                  <w:txbxContent>
                    <w:p w:rsidR="009A0CAD" w:rsidRDefault="009A0CAD">
                      <w:r>
                        <w:t>Print score, percentage, and grade achieved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1587DB" wp14:editId="48099F9F">
                <wp:simplePos x="0" y="0"/>
                <wp:positionH relativeFrom="column">
                  <wp:posOffset>-76200</wp:posOffset>
                </wp:positionH>
                <wp:positionV relativeFrom="paragraph">
                  <wp:posOffset>5926455</wp:posOffset>
                </wp:positionV>
                <wp:extent cx="1160780" cy="301625"/>
                <wp:effectExtent l="0" t="0" r="0" b="31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E830D3">
                            <w:r>
                              <w:t>Logi</w:t>
                            </w:r>
                            <w:bookmarkStart w:id="0" w:name="_GoBack"/>
                            <w:bookmarkEnd w:id="0"/>
                            <w:r>
                              <w:t>n acce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-6pt;margin-top:466.65pt;width:91.4pt;height:2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" filled="f" stroked="f" strokeweight=".5pt">
                <v:textbox>
                  <w:txbxContent>
                    <w:p w:rsidR="009A0CAD" w:rsidRDefault="009A0CAD" w:rsidP="00E830D3">
                      <w:r>
                        <w:t>Logi</w:t>
                      </w:r>
                      <w:bookmarkStart w:id="1" w:name="_GoBack"/>
                      <w:bookmarkEnd w:id="1"/>
                      <w:r>
                        <w:t>n accepted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3D600B" wp14:editId="319A5233">
                <wp:simplePos x="0" y="0"/>
                <wp:positionH relativeFrom="column">
                  <wp:posOffset>6481763</wp:posOffset>
                </wp:positionH>
                <wp:positionV relativeFrom="paragraph">
                  <wp:posOffset>4136231</wp:posOffset>
                </wp:positionV>
                <wp:extent cx="3810" cy="3718243"/>
                <wp:effectExtent l="57150" t="19050" r="72390" b="7302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718243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flip:x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0.4pt,325.7pt" to="510.7pt,6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503DF4" wp14:editId="096581CD">
                <wp:simplePos x="0" y="0"/>
                <wp:positionH relativeFrom="column">
                  <wp:posOffset>5156835</wp:posOffset>
                </wp:positionH>
                <wp:positionV relativeFrom="paragraph">
                  <wp:posOffset>5980430</wp:posOffset>
                </wp:positionV>
                <wp:extent cx="0" cy="1354455"/>
                <wp:effectExtent l="95250" t="19050" r="76200" b="9334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4455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05pt,470.9pt" to="406.05pt,5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3145E1" wp14:editId="7B528940">
                <wp:simplePos x="0" y="0"/>
                <wp:positionH relativeFrom="column">
                  <wp:posOffset>2211688</wp:posOffset>
                </wp:positionH>
                <wp:positionV relativeFrom="paragraph">
                  <wp:posOffset>7740015</wp:posOffset>
                </wp:positionV>
                <wp:extent cx="1510030" cy="70739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E830D3">
                            <w:pPr>
                              <w:jc w:val="both"/>
                            </w:pPr>
                            <w:r>
                              <w:t>Print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margin-left:174.15pt;margin-top:609.45pt;width:118.9pt;height:55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" filled="f" stroked="f" strokeweight=".5pt">
                <v:textbox>
                  <w:txbxContent>
                    <w:p w:rsidR="009A0CAD" w:rsidRDefault="009A0CAD" w:rsidP="00E830D3">
                      <w:pPr>
                        <w:jc w:val="both"/>
                      </w:pPr>
                      <w:r>
                        <w:t>Print question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684527" wp14:editId="4331A808">
                <wp:simplePos x="0" y="0"/>
                <wp:positionH relativeFrom="column">
                  <wp:posOffset>6245860</wp:posOffset>
                </wp:positionH>
                <wp:positionV relativeFrom="paragraph">
                  <wp:posOffset>7859395</wp:posOffset>
                </wp:positionV>
                <wp:extent cx="238760" cy="0"/>
                <wp:effectExtent l="57150" t="76200" r="0" b="1524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491.8pt;margin-top:618.85pt;width:18.8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0823F4" wp14:editId="4A583ACE">
                <wp:simplePos x="0" y="0"/>
                <wp:positionH relativeFrom="column">
                  <wp:posOffset>4450715</wp:posOffset>
                </wp:positionH>
                <wp:positionV relativeFrom="paragraph">
                  <wp:posOffset>7614920</wp:posOffset>
                </wp:positionV>
                <wp:extent cx="1828800" cy="46101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E830D3">
                            <w:r>
                              <w:t>Number of answers = numbers of ques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29" type="#_x0000_t202" style="position:absolute;margin-left:350.45pt;margin-top:599.6pt;width:2in;height:36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" filled="f" stroked="f" strokeweight=".5pt">
                <v:textbox>
                  <w:txbxContent>
                    <w:p w:rsidR="009A0CAD" w:rsidRDefault="009A0CAD" w:rsidP="00E830D3">
                      <w:r>
                        <w:t>Number of answers = numbers of questions?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D4D1A5" wp14:editId="407B747E">
                <wp:simplePos x="0" y="0"/>
                <wp:positionH relativeFrom="column">
                  <wp:posOffset>4060825</wp:posOffset>
                </wp:positionH>
                <wp:positionV relativeFrom="paragraph">
                  <wp:posOffset>7336155</wp:posOffset>
                </wp:positionV>
                <wp:extent cx="2177415" cy="1049020"/>
                <wp:effectExtent l="0" t="0" r="13335" b="17780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415" cy="104902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3" o:spid="_x0000_s1026" type="#_x0000_t110" style="position:absolute;margin-left:319.75pt;margin-top:577.65pt;width:171.45pt;height:82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" filled="f" strokecolor="black [3213]" strokeweight="2pt"/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30DF89" wp14:editId="7CFC7BD5">
                <wp:simplePos x="0" y="0"/>
                <wp:positionH relativeFrom="column">
                  <wp:posOffset>2769870</wp:posOffset>
                </wp:positionH>
                <wp:positionV relativeFrom="paragraph">
                  <wp:posOffset>4149090</wp:posOffset>
                </wp:positionV>
                <wp:extent cx="3710940" cy="1905"/>
                <wp:effectExtent l="38100" t="38100" r="60960" b="9334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0940" cy="190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8" o:spid="_x0000_s1026" type="#_x0000_t32" style="position:absolute;margin-left:218.1pt;margin-top:326.7pt;width:292.2pt;height:.15pt;flip: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279E40" wp14:editId="73EEF176">
                <wp:simplePos x="0" y="0"/>
                <wp:positionH relativeFrom="column">
                  <wp:posOffset>2773680</wp:posOffset>
                </wp:positionH>
                <wp:positionV relativeFrom="paragraph">
                  <wp:posOffset>4150995</wp:posOffset>
                </wp:positionV>
                <wp:extent cx="0" cy="639445"/>
                <wp:effectExtent l="57150" t="19050" r="76200" b="8445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9445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4pt,326.85pt" to="218.4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23195" wp14:editId="3F24E264">
                <wp:simplePos x="0" y="0"/>
                <wp:positionH relativeFrom="column">
                  <wp:posOffset>4113753</wp:posOffset>
                </wp:positionH>
                <wp:positionV relativeFrom="paragraph">
                  <wp:posOffset>5723255</wp:posOffset>
                </wp:positionV>
                <wp:extent cx="385445" cy="284480"/>
                <wp:effectExtent l="0" t="0" r="0" b="127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E830D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margin-left:323.9pt;margin-top:450.65pt;width:30.35pt;height:2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" filled="f" stroked="f" strokeweight=".5pt">
                <v:textbox>
                  <w:txbxContent>
                    <w:p w:rsidR="009A0CAD" w:rsidRDefault="009A0CAD" w:rsidP="00E830D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0DF830" wp14:editId="03F70576">
                <wp:simplePos x="0" y="0"/>
                <wp:positionH relativeFrom="column">
                  <wp:posOffset>2739613</wp:posOffset>
                </wp:positionH>
                <wp:positionV relativeFrom="paragraph">
                  <wp:posOffset>5173980</wp:posOffset>
                </wp:positionV>
                <wp:extent cx="385445" cy="284480"/>
                <wp:effectExtent l="0" t="0" r="0" b="127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E830D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1" type="#_x0000_t202" style="position:absolute;margin-left:215.7pt;margin-top:407.4pt;width:30.35pt;height:2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" filled="f" stroked="f" strokeweight=".5pt">
                <v:textbox>
                  <w:txbxContent>
                    <w:p w:rsidR="009A0CAD" w:rsidRDefault="009A0CAD" w:rsidP="00E830D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991FF0" wp14:editId="2B6B0A23">
                <wp:simplePos x="0" y="0"/>
                <wp:positionH relativeFrom="column">
                  <wp:posOffset>2772888</wp:posOffset>
                </wp:positionH>
                <wp:positionV relativeFrom="paragraph">
                  <wp:posOffset>5093954</wp:posOffset>
                </wp:positionV>
                <wp:extent cx="0" cy="356820"/>
                <wp:effectExtent l="114300" t="38100" r="76200" b="8191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218.35pt;margin-top:401.1pt;width:0;height:28.1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70B349" wp14:editId="329AD7CE">
                <wp:simplePos x="0" y="0"/>
                <wp:positionH relativeFrom="column">
                  <wp:posOffset>2170430</wp:posOffset>
                </wp:positionH>
                <wp:positionV relativeFrom="paragraph">
                  <wp:posOffset>4799330</wp:posOffset>
                </wp:positionV>
                <wp:extent cx="1187450" cy="302260"/>
                <wp:effectExtent l="0" t="0" r="0" b="25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E830D3">
                            <w:proofErr w:type="gramStart"/>
                            <w:r>
                              <w:t>mark</w:t>
                            </w:r>
                            <w:proofErr w:type="gramEnd"/>
                            <w:r>
                              <w:t xml:space="preserve"> = mark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2" type="#_x0000_t202" style="position:absolute;margin-left:170.9pt;margin-top:377.9pt;width:93.5pt;height:23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" filled="f" stroked="f" strokeweight=".5pt">
                <v:textbox>
                  <w:txbxContent>
                    <w:p w:rsidR="009A0CAD" w:rsidRDefault="009A0CAD" w:rsidP="00E830D3">
                      <w:proofErr w:type="gramStart"/>
                      <w:r>
                        <w:t>mark</w:t>
                      </w:r>
                      <w:proofErr w:type="gramEnd"/>
                      <w:r>
                        <w:t xml:space="preserve"> = mark + 1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55BCF8" wp14:editId="693F6CB4">
                <wp:simplePos x="0" y="0"/>
                <wp:positionH relativeFrom="column">
                  <wp:posOffset>2140585</wp:posOffset>
                </wp:positionH>
                <wp:positionV relativeFrom="paragraph">
                  <wp:posOffset>4793615</wp:posOffset>
                </wp:positionV>
                <wp:extent cx="1187450" cy="302260"/>
                <wp:effectExtent l="0" t="0" r="12700" b="215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02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168.55pt;margin-top:377.45pt;width:93.5pt;height:23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" filled="f" strokecolor="black [3213]" strokeweight="2pt"/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3A23E9" wp14:editId="6E807869">
                <wp:simplePos x="0" y="0"/>
                <wp:positionH relativeFrom="column">
                  <wp:posOffset>3794125</wp:posOffset>
                </wp:positionH>
                <wp:positionV relativeFrom="paragraph">
                  <wp:posOffset>5979160</wp:posOffset>
                </wp:positionV>
                <wp:extent cx="1371600" cy="0"/>
                <wp:effectExtent l="38100" t="38100" r="57150" b="952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75pt,470.8pt" to="406.75pt,4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983B05" wp14:editId="581D17CA">
                <wp:simplePos x="0" y="0"/>
                <wp:positionH relativeFrom="column">
                  <wp:posOffset>2772888</wp:posOffset>
                </wp:positionH>
                <wp:positionV relativeFrom="paragraph">
                  <wp:posOffset>6507678</wp:posOffset>
                </wp:positionV>
                <wp:extent cx="0" cy="326571"/>
                <wp:effectExtent l="114300" t="38100" r="76200" b="7366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5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218.35pt;margin-top:512.4pt;width:0;height:25.7pt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268C94" wp14:editId="34EBEEB2">
                <wp:simplePos x="0" y="0"/>
                <wp:positionH relativeFrom="column">
                  <wp:posOffset>2749138</wp:posOffset>
                </wp:positionH>
                <wp:positionV relativeFrom="paragraph">
                  <wp:posOffset>7333994</wp:posOffset>
                </wp:positionV>
                <wp:extent cx="0" cy="361216"/>
                <wp:effectExtent l="114300" t="38100" r="76200" b="774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2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216.45pt;margin-top:577.5pt;width:0;height:28.4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30EFEA" wp14:editId="2270C844">
                <wp:simplePos x="0" y="0"/>
                <wp:positionH relativeFrom="column">
                  <wp:posOffset>2749138</wp:posOffset>
                </wp:positionH>
                <wp:positionV relativeFrom="paragraph">
                  <wp:posOffset>8068590</wp:posOffset>
                </wp:positionV>
                <wp:extent cx="0" cy="416329"/>
                <wp:effectExtent l="114300" t="38100" r="76200" b="793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63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216.45pt;margin-top:635.3pt;width:0;height:32.8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BF8D87" wp14:editId="5EA5500E">
                <wp:simplePos x="0" y="0"/>
                <wp:positionH relativeFrom="column">
                  <wp:posOffset>2075815</wp:posOffset>
                </wp:positionH>
                <wp:positionV relativeFrom="paragraph">
                  <wp:posOffset>5742940</wp:posOffset>
                </wp:positionV>
                <wp:extent cx="1558290" cy="548640"/>
                <wp:effectExtent l="0" t="0" r="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E830D3">
                            <w:r>
                              <w:t>Answer = answer from mark sche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3" type="#_x0000_t202" style="position:absolute;margin-left:163.45pt;margin-top:452.2pt;width:122.7pt;height:4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" filled="f" stroked="f" strokeweight=".5pt">
                <v:textbox>
                  <w:txbxContent>
                    <w:p w:rsidR="009A0CAD" w:rsidRDefault="009A0CAD" w:rsidP="00E830D3">
                      <w:r>
                        <w:t>Answer = answer from mark scheme?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FD0507" wp14:editId="33B68C26">
                <wp:simplePos x="0" y="0"/>
                <wp:positionH relativeFrom="column">
                  <wp:posOffset>1742440</wp:posOffset>
                </wp:positionH>
                <wp:positionV relativeFrom="paragraph">
                  <wp:posOffset>5451475</wp:posOffset>
                </wp:positionV>
                <wp:extent cx="2059305" cy="1049020"/>
                <wp:effectExtent l="0" t="0" r="17145" b="17780"/>
                <wp:wrapNone/>
                <wp:docPr id="61" name="Flowchart: Decisi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104902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61" o:spid="_x0000_s1026" type="#_x0000_t110" style="position:absolute;margin-left:137.2pt;margin-top:429.25pt;width:162.15pt;height:82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" filled="f" strokecolor="black [3213]" strokeweight="2pt"/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2B66E4" wp14:editId="051737E9">
                <wp:simplePos x="0" y="0"/>
                <wp:positionH relativeFrom="column">
                  <wp:posOffset>2025015</wp:posOffset>
                </wp:positionH>
                <wp:positionV relativeFrom="paragraph">
                  <wp:posOffset>6938645</wp:posOffset>
                </wp:positionV>
                <wp:extent cx="1621790" cy="30988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E830D3">
                            <w:r>
                              <w:t>User answers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159.45pt;margin-top:546.35pt;width:127.7pt;height:2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" filled="f" stroked="f" strokeweight=".5pt">
                <v:textbox>
                  <w:txbxContent>
                    <w:p w:rsidR="009A0CAD" w:rsidRDefault="009A0CAD" w:rsidP="00E830D3">
                      <w:r>
                        <w:t>User answers question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C89B84" wp14:editId="390307CC">
                <wp:simplePos x="0" y="0"/>
                <wp:positionH relativeFrom="column">
                  <wp:posOffset>1812290</wp:posOffset>
                </wp:positionH>
                <wp:positionV relativeFrom="paragraph">
                  <wp:posOffset>6832572</wp:posOffset>
                </wp:positionV>
                <wp:extent cx="1876425" cy="500353"/>
                <wp:effectExtent l="0" t="0" r="28575" b="14605"/>
                <wp:wrapNone/>
                <wp:docPr id="33" name="Flowchart: Da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0353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3" o:spid="_x0000_s1026" type="#_x0000_t111" style="position:absolute;margin-left:142.7pt;margin-top:538pt;width:147.75pt;height:3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" filled="f" strokecolor="black [3213]" strokeweight="2pt"/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4EE5B7" wp14:editId="21CF77B2">
                <wp:simplePos x="0" y="0"/>
                <wp:positionH relativeFrom="column">
                  <wp:posOffset>2200910</wp:posOffset>
                </wp:positionH>
                <wp:positionV relativeFrom="paragraph">
                  <wp:posOffset>2614559</wp:posOffset>
                </wp:positionV>
                <wp:extent cx="2568271" cy="715618"/>
                <wp:effectExtent l="38100" t="38100" r="60960" b="8509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271" cy="715618"/>
                        </a:xfrm>
                        <a:prstGeom prst="bentConnector3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" o:spid="_x0000_s1026" type="#_x0000_t34" style="position:absolute;margin-left:173.3pt;margin-top:205.85pt;width:202.25pt;height:56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2FB5D1" wp14:editId="545ED7B6">
                <wp:simplePos x="0" y="0"/>
                <wp:positionH relativeFrom="column">
                  <wp:posOffset>2113915</wp:posOffset>
                </wp:positionH>
                <wp:positionV relativeFrom="paragraph">
                  <wp:posOffset>7695565</wp:posOffset>
                </wp:positionV>
                <wp:extent cx="1216025" cy="373380"/>
                <wp:effectExtent l="0" t="0" r="22225" b="26670"/>
                <wp:wrapNone/>
                <wp:docPr id="60" name="Flowchart: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733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60" o:spid="_x0000_s1026" type="#_x0000_t109" style="position:absolute;margin-left:166.45pt;margin-top:605.95pt;width:95.75pt;height:2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" filled="f" strokecolor="black [3213]" strokeweight="2pt"/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863137" wp14:editId="181AEB7E">
                <wp:simplePos x="0" y="0"/>
                <wp:positionH relativeFrom="column">
                  <wp:posOffset>2074545</wp:posOffset>
                </wp:positionH>
                <wp:positionV relativeFrom="paragraph">
                  <wp:posOffset>8499475</wp:posOffset>
                </wp:positionV>
                <wp:extent cx="1343660" cy="70739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0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E830D3">
                            <w:pPr>
                              <w:jc w:val="both"/>
                            </w:pPr>
                            <w:r>
                              <w:t>Program loads the [difficulty] [subject] 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margin-left:163.35pt;margin-top:669.25pt;width:105.8pt;height:5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" filled="f" stroked="f" strokeweight=".5pt">
                <v:textbox>
                  <w:txbxContent>
                    <w:p w:rsidR="009A0CAD" w:rsidRDefault="009A0CAD" w:rsidP="00E830D3">
                      <w:pPr>
                        <w:jc w:val="both"/>
                      </w:pPr>
                      <w:r>
                        <w:t>Program loads the [difficulty] [subject] quiz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C8F273" wp14:editId="470A1007">
                <wp:simplePos x="0" y="0"/>
                <wp:positionH relativeFrom="column">
                  <wp:posOffset>2074986</wp:posOffset>
                </wp:positionH>
                <wp:positionV relativeFrom="paragraph">
                  <wp:posOffset>8482937</wp:posOffset>
                </wp:positionV>
                <wp:extent cx="1343660" cy="699715"/>
                <wp:effectExtent l="0" t="0" r="27940" b="24765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69971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54" o:spid="_x0000_s1026" type="#_x0000_t109" style="position:absolute;margin-left:163.4pt;margin-top:667.95pt;width:105.8pt;height:55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" filled="f" strokecolor="black [3213]" strokeweight="2pt"/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15A5BF" wp14:editId="21847BFC">
                <wp:simplePos x="0" y="0"/>
                <wp:positionH relativeFrom="column">
                  <wp:posOffset>1056309</wp:posOffset>
                </wp:positionH>
                <wp:positionV relativeFrom="paragraph">
                  <wp:posOffset>8847455</wp:posOffset>
                </wp:positionV>
                <wp:extent cx="1018098" cy="0"/>
                <wp:effectExtent l="0" t="76200" r="29845" b="1524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0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83.15pt;margin-top:696.65pt;width:80.1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954617" wp14:editId="63AECE80">
                <wp:simplePos x="0" y="0"/>
                <wp:positionH relativeFrom="column">
                  <wp:posOffset>-374650</wp:posOffset>
                </wp:positionH>
                <wp:positionV relativeFrom="paragraph">
                  <wp:posOffset>8618220</wp:posOffset>
                </wp:positionV>
                <wp:extent cx="1534160" cy="74739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E830D3">
                            <w:r>
                              <w:t>User chooses difficulty for the 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-29.5pt;margin-top:678.6pt;width:120.8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" filled="f" stroked="f" strokeweight=".5pt">
                <v:textbox>
                  <w:txbxContent>
                    <w:p w:rsidR="009A0CAD" w:rsidRDefault="009A0CAD" w:rsidP="00E830D3">
                      <w:r>
                        <w:t>User chooses difficulty for the quiz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34DECA" wp14:editId="3B53C081">
                <wp:simplePos x="0" y="0"/>
                <wp:positionH relativeFrom="column">
                  <wp:posOffset>-613796</wp:posOffset>
                </wp:positionH>
                <wp:positionV relativeFrom="paragraph">
                  <wp:posOffset>8448344</wp:posOffset>
                </wp:positionV>
                <wp:extent cx="1868226" cy="739472"/>
                <wp:effectExtent l="0" t="0" r="17780" b="22860"/>
                <wp:wrapNone/>
                <wp:docPr id="51" name="Flowchart: Da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226" cy="739472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51" o:spid="_x0000_s1026" type="#_x0000_t111" style="position:absolute;margin-left:-48.35pt;margin-top:665.2pt;width:147.1pt;height:58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" filled="f" strokecolor="black [3213]" strokeweight="2pt"/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0CD587" wp14:editId="62686C84">
                <wp:simplePos x="0" y="0"/>
                <wp:positionH relativeFrom="column">
                  <wp:posOffset>414655</wp:posOffset>
                </wp:positionH>
                <wp:positionV relativeFrom="paragraph">
                  <wp:posOffset>7951470</wp:posOffset>
                </wp:positionV>
                <wp:extent cx="0" cy="501015"/>
                <wp:effectExtent l="95250" t="19050" r="76200" b="8953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32.65pt;margin-top:626.1pt;width:0;height:39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17E0F0" wp14:editId="3E1D40FD">
                <wp:simplePos x="0" y="0"/>
                <wp:positionH relativeFrom="column">
                  <wp:posOffset>413468</wp:posOffset>
                </wp:positionH>
                <wp:positionV relativeFrom="paragraph">
                  <wp:posOffset>6289288</wp:posOffset>
                </wp:positionV>
                <wp:extent cx="0" cy="827129"/>
                <wp:effectExtent l="114300" t="19050" r="76200" b="876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1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32.55pt;margin-top:495.2pt;width:0;height:65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52EFAC" wp14:editId="1FC15115">
                <wp:simplePos x="0" y="0"/>
                <wp:positionH relativeFrom="column">
                  <wp:posOffset>413468</wp:posOffset>
                </wp:positionH>
                <wp:positionV relativeFrom="paragraph">
                  <wp:posOffset>5311195</wp:posOffset>
                </wp:positionV>
                <wp:extent cx="0" cy="501208"/>
                <wp:effectExtent l="95250" t="19050" r="76200" b="8953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2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32.55pt;margin-top:418.2pt;width:0;height:39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5063ED" wp14:editId="65166F03">
                <wp:simplePos x="0" y="0"/>
                <wp:positionH relativeFrom="column">
                  <wp:posOffset>-499745</wp:posOffset>
                </wp:positionH>
                <wp:positionV relativeFrom="paragraph">
                  <wp:posOffset>7116141</wp:posOffset>
                </wp:positionV>
                <wp:extent cx="1876425" cy="834390"/>
                <wp:effectExtent l="0" t="0" r="28575" b="22860"/>
                <wp:wrapNone/>
                <wp:docPr id="43" name="Flowchart: Da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3439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43" o:spid="_x0000_s1026" type="#_x0000_t111" style="position:absolute;margin-left:-39.35pt;margin-top:560.35pt;width:147.75pt;height:6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" filled="f" strokecolor="black [3213]" strokeweight="2pt"/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AD9FDB" wp14:editId="27DA5F44">
                <wp:simplePos x="0" y="0"/>
                <wp:positionH relativeFrom="column">
                  <wp:posOffset>-212725</wp:posOffset>
                </wp:positionH>
                <wp:positionV relativeFrom="paragraph">
                  <wp:posOffset>5811216</wp:posOffset>
                </wp:positionV>
                <wp:extent cx="1287780" cy="476885"/>
                <wp:effectExtent l="0" t="0" r="26670" b="18415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688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42" o:spid="_x0000_s1026" type="#_x0000_t109" style="position:absolute;margin-left:-16.75pt;margin-top:457.6pt;width:101.4pt;height:37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" filled="f" strokecolor="black [3213]" strokeweight="2pt"/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856AD9" wp14:editId="3C60FB0C">
                <wp:simplePos x="0" y="0"/>
                <wp:positionH relativeFrom="column">
                  <wp:posOffset>-206375</wp:posOffset>
                </wp:positionH>
                <wp:positionV relativeFrom="paragraph">
                  <wp:posOffset>7226300</wp:posOffset>
                </wp:positionV>
                <wp:extent cx="1414780" cy="723265"/>
                <wp:effectExtent l="0" t="0" r="0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E830D3">
                            <w:pPr>
                              <w:jc w:val="both"/>
                            </w:pPr>
                            <w:r>
                              <w:t>User is asked what subject they’d like to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7" type="#_x0000_t202" style="position:absolute;margin-left:-16.25pt;margin-top:569pt;width:111.4pt;height:56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" filled="f" stroked="f" strokeweight=".5pt">
                <v:textbox>
                  <w:txbxContent>
                    <w:p w:rsidR="009A0CAD" w:rsidRDefault="009A0CAD" w:rsidP="00E830D3">
                      <w:pPr>
                        <w:jc w:val="both"/>
                      </w:pPr>
                      <w:r>
                        <w:t>User is asked what subject they’d like to study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8BCAB5" wp14:editId="60EC694E">
                <wp:simplePos x="0" y="0"/>
                <wp:positionH relativeFrom="column">
                  <wp:posOffset>1510665</wp:posOffset>
                </wp:positionH>
                <wp:positionV relativeFrom="paragraph">
                  <wp:posOffset>4412615</wp:posOffset>
                </wp:positionV>
                <wp:extent cx="690880" cy="0"/>
                <wp:effectExtent l="38100" t="38100" r="5207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347.45pt" to="173.35pt,3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0B039" wp14:editId="11C56136">
                <wp:simplePos x="0" y="0"/>
                <wp:positionH relativeFrom="column">
                  <wp:posOffset>-374650</wp:posOffset>
                </wp:positionH>
                <wp:positionV relativeFrom="paragraph">
                  <wp:posOffset>4084955</wp:posOffset>
                </wp:positionV>
                <wp:extent cx="1645920" cy="80264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E830D3">
                            <w:pPr>
                              <w:jc w:val="both"/>
                            </w:pPr>
                            <w:r>
                              <w:t>Do the login details input match that of an already existing accou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-29.5pt;margin-top:321.65pt;width:129.6pt;height:6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" filled="f" stroked="f" strokeweight=".5pt">
                <v:textbox>
                  <w:txbxContent>
                    <w:p w:rsidR="009A0CAD" w:rsidRDefault="009A0CAD" w:rsidP="00E830D3">
                      <w:pPr>
                        <w:jc w:val="both"/>
                      </w:pPr>
                      <w:r>
                        <w:t>Do the login details input match that of an already existing account?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2F1AAC" wp14:editId="161F3252">
                <wp:simplePos x="0" y="0"/>
                <wp:positionH relativeFrom="column">
                  <wp:posOffset>-684834</wp:posOffset>
                </wp:positionH>
                <wp:positionV relativeFrom="paragraph">
                  <wp:posOffset>3509010</wp:posOffset>
                </wp:positionV>
                <wp:extent cx="2194560" cy="1804670"/>
                <wp:effectExtent l="0" t="0" r="15240" b="24130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80467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30" o:spid="_x0000_s1026" type="#_x0000_t110" style="position:absolute;margin-left:-53.9pt;margin-top:276.3pt;width:172.8pt;height:142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" filled="f" strokecolor="black [3213]" strokeweight="2pt"/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DA349A" wp14:editId="5F20D65A">
                <wp:simplePos x="0" y="0"/>
                <wp:positionH relativeFrom="column">
                  <wp:posOffset>413468</wp:posOffset>
                </wp:positionH>
                <wp:positionV relativeFrom="paragraph">
                  <wp:posOffset>2886323</wp:posOffset>
                </wp:positionV>
                <wp:extent cx="0" cy="627877"/>
                <wp:effectExtent l="95250" t="19050" r="114300" b="965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8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32.55pt;margin-top:227.25pt;width:0;height:49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CC35CE" wp14:editId="7A38E404">
                <wp:simplePos x="0" y="0"/>
                <wp:positionH relativeFrom="column">
                  <wp:posOffset>413468</wp:posOffset>
                </wp:positionH>
                <wp:positionV relativeFrom="paragraph">
                  <wp:posOffset>1669581</wp:posOffset>
                </wp:positionV>
                <wp:extent cx="0" cy="684005"/>
                <wp:effectExtent l="95250" t="19050" r="133350" b="9715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32.55pt;margin-top:131.45pt;width:0;height:53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9078E4" wp14:editId="087AC462">
                <wp:simplePos x="0" y="0"/>
                <wp:positionH relativeFrom="column">
                  <wp:posOffset>2207564</wp:posOffset>
                </wp:positionH>
                <wp:positionV relativeFrom="paragraph">
                  <wp:posOffset>3331210</wp:posOffset>
                </wp:positionV>
                <wp:extent cx="405517" cy="237986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237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E830D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39" type="#_x0000_t202" style="position:absolute;margin-left:173.8pt;margin-top:262.3pt;width:31.95pt;height:18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tFggIAAGo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" filled="f" stroked="f" strokeweight=".5pt">
                <v:textbox>
                  <w:txbxContent>
                    <w:p w:rsidR="009A0CAD" w:rsidRDefault="009A0CAD" w:rsidP="00E830D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CC9953" wp14:editId="0C22E810">
                <wp:simplePos x="0" y="0"/>
                <wp:positionH relativeFrom="column">
                  <wp:posOffset>2201849</wp:posOffset>
                </wp:positionH>
                <wp:positionV relativeFrom="paragraph">
                  <wp:posOffset>2615565</wp:posOffset>
                </wp:positionV>
                <wp:extent cx="0" cy="1796415"/>
                <wp:effectExtent l="57150" t="19050" r="76200" b="704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6415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205.95pt" to="173.35pt,3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0320EB" wp14:editId="1912A7C6">
                <wp:simplePos x="0" y="0"/>
                <wp:positionH relativeFrom="column">
                  <wp:posOffset>-291465</wp:posOffset>
                </wp:positionH>
                <wp:positionV relativeFrom="paragraph">
                  <wp:posOffset>2351074</wp:posOffset>
                </wp:positionV>
                <wp:extent cx="1311965" cy="540689"/>
                <wp:effectExtent l="0" t="0" r="21590" b="12065"/>
                <wp:wrapNone/>
                <wp:docPr id="29" name="Flowchart: Da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540689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29" o:spid="_x0000_s1026" type="#_x0000_t111" style="position:absolute;margin-left:-22.95pt;margin-top:185.1pt;width:103.3pt;height:42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" filled="f" strokecolor="black [3213]" strokeweight="2pt"/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BB0695" wp14:editId="50F8700C">
                <wp:simplePos x="0" y="0"/>
                <wp:positionH relativeFrom="column">
                  <wp:posOffset>-95885</wp:posOffset>
                </wp:positionH>
                <wp:positionV relativeFrom="paragraph">
                  <wp:posOffset>2479868</wp:posOffset>
                </wp:positionV>
                <wp:extent cx="1017767" cy="33395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E830D3">
                            <w:r>
                              <w:t>Login 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-7.55pt;margin-top:195.25pt;width:80.15pt;height:2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" fillcolor="white [3201]" stroked="f" strokeweight=".5pt">
                <v:textbox>
                  <w:txbxContent>
                    <w:p w:rsidR="009A0CAD" w:rsidRDefault="009A0CAD" w:rsidP="00E830D3">
                      <w:r>
                        <w:t>Login prompt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EF682E" wp14:editId="2C7C952A">
                <wp:simplePos x="0" y="0"/>
                <wp:positionH relativeFrom="column">
                  <wp:posOffset>1206500</wp:posOffset>
                </wp:positionH>
                <wp:positionV relativeFrom="paragraph">
                  <wp:posOffset>999821</wp:posOffset>
                </wp:positionV>
                <wp:extent cx="421419" cy="357809"/>
                <wp:effectExtent l="0" t="0" r="0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19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E830D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1" type="#_x0000_t202" style="position:absolute;margin-left:95pt;margin-top:78.75pt;width:33.2pt;height:2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" filled="f" stroked="f" strokeweight=".5pt">
                <v:textbox>
                  <w:txbxContent>
                    <w:p w:rsidR="009A0CAD" w:rsidRDefault="009A0CAD" w:rsidP="00E830D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7327AD" wp14:editId="56C5F342">
                <wp:simplePos x="0" y="0"/>
                <wp:positionH relativeFrom="column">
                  <wp:posOffset>5495345</wp:posOffset>
                </wp:positionH>
                <wp:positionV relativeFrom="paragraph">
                  <wp:posOffset>2616725</wp:posOffset>
                </wp:positionV>
                <wp:extent cx="0" cy="453224"/>
                <wp:effectExtent l="114300" t="19050" r="76200" b="996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2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432.7pt;margin-top:206.05pt;width:0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121BE6" wp14:editId="68C4EFC3">
                <wp:simplePos x="0" y="0"/>
                <wp:positionH relativeFrom="column">
                  <wp:posOffset>5494351</wp:posOffset>
                </wp:positionH>
                <wp:positionV relativeFrom="paragraph">
                  <wp:posOffset>1558456</wp:posOffset>
                </wp:positionV>
                <wp:extent cx="0" cy="453224"/>
                <wp:effectExtent l="114300" t="19050" r="76200" b="996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2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432.65pt;margin-top:122.7pt;width:0;height:3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2F084C" wp14:editId="355E3123">
                <wp:simplePos x="0" y="0"/>
                <wp:positionH relativeFrom="column">
                  <wp:posOffset>4777740</wp:posOffset>
                </wp:positionH>
                <wp:positionV relativeFrom="paragraph">
                  <wp:posOffset>2011045</wp:posOffset>
                </wp:positionV>
                <wp:extent cx="1446530" cy="603885"/>
                <wp:effectExtent l="0" t="0" r="20320" b="2476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60388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9" o:spid="_x0000_s1026" type="#_x0000_t109" style="position:absolute;margin-left:376.2pt;margin-top:158.35pt;width:113.9pt;height:4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" filled="f" strokecolor="black [3213]" strokeweight="2pt"/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FEA45" wp14:editId="211B621D">
                <wp:simplePos x="0" y="0"/>
                <wp:positionH relativeFrom="column">
                  <wp:posOffset>4919345</wp:posOffset>
                </wp:positionH>
                <wp:positionV relativeFrom="paragraph">
                  <wp:posOffset>2169160</wp:posOffset>
                </wp:positionV>
                <wp:extent cx="1503045" cy="64389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64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E830D3">
                            <w:r>
                              <w:t>Enter a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2" type="#_x0000_t202" style="position:absolute;margin-left:387.35pt;margin-top:170.8pt;width:118.35pt;height:5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" filled="f" stroked="f" strokeweight=".5pt">
                <v:textbox>
                  <w:txbxContent>
                    <w:p w:rsidR="009A0CAD" w:rsidRDefault="009A0CAD" w:rsidP="00E830D3">
                      <w:r>
                        <w:t>Enter a password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FAE8E" wp14:editId="4D284405">
                <wp:simplePos x="0" y="0"/>
                <wp:positionH relativeFrom="column">
                  <wp:posOffset>4848860</wp:posOffset>
                </wp:positionH>
                <wp:positionV relativeFrom="paragraph">
                  <wp:posOffset>3171190</wp:posOffset>
                </wp:positionV>
                <wp:extent cx="1470660" cy="34163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E830D3">
                            <w:r>
                              <w:t>Display us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margin-left:381.8pt;margin-top:249.7pt;width:115.8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" filled="f" stroked="f" strokeweight=".5pt">
                <v:textbox>
                  <w:txbxContent>
                    <w:p w:rsidR="009A0CAD" w:rsidRDefault="009A0CAD" w:rsidP="00E830D3">
                      <w:r>
                        <w:t>Display user details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C643C4" wp14:editId="7D2288C5">
                <wp:simplePos x="0" y="0"/>
                <wp:positionH relativeFrom="column">
                  <wp:posOffset>4777105</wp:posOffset>
                </wp:positionH>
                <wp:positionV relativeFrom="paragraph">
                  <wp:posOffset>3068320</wp:posOffset>
                </wp:positionV>
                <wp:extent cx="1407160" cy="500380"/>
                <wp:effectExtent l="0" t="0" r="21590" b="1397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003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0" o:spid="_x0000_s1026" type="#_x0000_t109" style="position:absolute;margin-left:376.15pt;margin-top:241.6pt;width:110.8pt;height:3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" filled="f" strokecolor="black [3213]" strokeweight="2pt"/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E5F437" wp14:editId="00D6A532">
                <wp:simplePos x="0" y="0"/>
                <wp:positionH relativeFrom="column">
                  <wp:posOffset>4555490</wp:posOffset>
                </wp:positionH>
                <wp:positionV relativeFrom="paragraph">
                  <wp:posOffset>864566</wp:posOffset>
                </wp:positionV>
                <wp:extent cx="1876425" cy="690880"/>
                <wp:effectExtent l="0" t="0" r="28575" b="1397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908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358.7pt;margin-top:68.1pt;width:147.75pt;height:54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" filled="f" strokecolor="black [3213]" strokeweight="2pt"/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C2004" wp14:editId="2BB523C7">
                <wp:simplePos x="0" y="0"/>
                <wp:positionH relativeFrom="column">
                  <wp:posOffset>4198289</wp:posOffset>
                </wp:positionH>
                <wp:positionV relativeFrom="paragraph">
                  <wp:posOffset>1232452</wp:posOffset>
                </wp:positionV>
                <wp:extent cx="357808" cy="0"/>
                <wp:effectExtent l="0" t="76200" r="23495" b="152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8" o:spid="_x0000_s1026" type="#_x0000_t32" style="position:absolute;margin-left:330.55pt;margin-top:97.05pt;width:28.1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A64EE" wp14:editId="786EDDEB">
                <wp:simplePos x="0" y="0"/>
                <wp:positionH relativeFrom="column">
                  <wp:posOffset>4634230</wp:posOffset>
                </wp:positionH>
                <wp:positionV relativeFrom="paragraph">
                  <wp:posOffset>895681</wp:posOffset>
                </wp:positionV>
                <wp:extent cx="1796415" cy="71501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E830D3">
                            <w:pPr>
                              <w:jc w:val="both"/>
                            </w:pPr>
                            <w:r>
                              <w:t>Program creates username with first 3 letters of name, and the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4" type="#_x0000_t202" style="position:absolute;margin-left:364.9pt;margin-top:70.55pt;width:141.45pt;height:5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" filled="f" stroked="f" strokeweight=".5pt">
                <v:textbox>
                  <w:txbxContent>
                    <w:p w:rsidR="009A0CAD" w:rsidRDefault="009A0CAD" w:rsidP="00E830D3">
                      <w:pPr>
                        <w:jc w:val="both"/>
                      </w:pPr>
                      <w:r>
                        <w:t>Program creates username with first 3 letters of name, and the age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469F2" wp14:editId="6BA14034">
                <wp:simplePos x="0" y="0"/>
                <wp:positionH relativeFrom="column">
                  <wp:posOffset>1176020</wp:posOffset>
                </wp:positionH>
                <wp:positionV relativeFrom="paragraph">
                  <wp:posOffset>1256030</wp:posOffset>
                </wp:positionV>
                <wp:extent cx="541020" cy="0"/>
                <wp:effectExtent l="0" t="76200" r="30480" b="152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92.6pt;margin-top:98.9pt;width:42.6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8FC2F" wp14:editId="535F6320">
                <wp:simplePos x="0" y="0"/>
                <wp:positionH relativeFrom="column">
                  <wp:posOffset>-15875</wp:posOffset>
                </wp:positionH>
                <wp:positionV relativeFrom="paragraph">
                  <wp:posOffset>1001395</wp:posOffset>
                </wp:positionV>
                <wp:extent cx="937260" cy="62801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62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E830D3">
                            <w:r>
                              <w:t>Do you have an accou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5" type="#_x0000_t202" style="position:absolute;margin-left:-1.25pt;margin-top:78.85pt;width:73.8pt;height:4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" filled="f" stroked="f" strokeweight=".5pt">
                <v:textbox>
                  <w:txbxContent>
                    <w:p w:rsidR="009A0CAD" w:rsidRDefault="009A0CAD" w:rsidP="00E830D3">
                      <w:r>
                        <w:t>Do you have an account?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AAA7B" wp14:editId="501ADAB8">
                <wp:simplePos x="0" y="0"/>
                <wp:positionH relativeFrom="column">
                  <wp:posOffset>-341630</wp:posOffset>
                </wp:positionH>
                <wp:positionV relativeFrom="paragraph">
                  <wp:posOffset>825500</wp:posOffset>
                </wp:positionV>
                <wp:extent cx="1518285" cy="842645"/>
                <wp:effectExtent l="0" t="0" r="24765" b="1460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84264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6" o:spid="_x0000_s1026" type="#_x0000_t110" style="position:absolute;margin-left:-26.9pt;margin-top:65pt;width:119.55pt;height:6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" filled="f" strokecolor="black [3213]" strokeweight="2pt"/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59ADD" wp14:editId="5652D7D7">
                <wp:simplePos x="0" y="0"/>
                <wp:positionH relativeFrom="column">
                  <wp:posOffset>419100</wp:posOffset>
                </wp:positionH>
                <wp:positionV relativeFrom="paragraph">
                  <wp:posOffset>278130</wp:posOffset>
                </wp:positionV>
                <wp:extent cx="0" cy="548640"/>
                <wp:effectExtent l="114300" t="19050" r="76200" b="990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33pt;margin-top:21.9pt;width:0;height:43.2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C73DA" wp14:editId="3B6563CA">
                <wp:simplePos x="0" y="0"/>
                <wp:positionH relativeFrom="column">
                  <wp:posOffset>-104775</wp:posOffset>
                </wp:positionH>
                <wp:positionV relativeFrom="paragraph">
                  <wp:posOffset>-261620</wp:posOffset>
                </wp:positionV>
                <wp:extent cx="1017270" cy="540385"/>
                <wp:effectExtent l="0" t="0" r="11430" b="120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40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8.25pt;margin-top:-20.6pt;width:80.1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" filled="f" strokecolor="black [3213]" strokeweight="2pt"/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1FDF2" wp14:editId="36680448">
                <wp:simplePos x="0" y="0"/>
                <wp:positionH relativeFrom="column">
                  <wp:posOffset>148894</wp:posOffset>
                </wp:positionH>
                <wp:positionV relativeFrom="paragraph">
                  <wp:posOffset>-109220</wp:posOffset>
                </wp:positionV>
                <wp:extent cx="580390" cy="3016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Pr="002E6C62" w:rsidRDefault="009A0CAD" w:rsidP="00E830D3">
                            <w:pPr>
                              <w:rPr>
                                <w:sz w:val="24"/>
                              </w:rPr>
                            </w:pPr>
                            <w:r w:rsidRPr="002E6C62">
                              <w:rPr>
                                <w:sz w:val="24"/>
                              </w:rPr>
                              <w:t>Star</w:t>
                            </w:r>
                            <w:r>
                              <w:rPr>
                                <w:sz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6" type="#_x0000_t202" style="position:absolute;margin-left:11.7pt;margin-top:-8.6pt;width:45.7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" filled="f" stroked="f" strokeweight=".5pt">
                <v:textbox>
                  <w:txbxContent>
                    <w:p w:rsidR="009A0CAD" w:rsidRPr="002E6C62" w:rsidRDefault="009A0CAD" w:rsidP="00E830D3">
                      <w:pPr>
                        <w:rPr>
                          <w:sz w:val="24"/>
                        </w:rPr>
                      </w:pPr>
                      <w:r w:rsidRPr="002E6C62">
                        <w:rPr>
                          <w:sz w:val="24"/>
                        </w:rPr>
                        <w:t>Star</w:t>
                      </w:r>
                      <w:r>
                        <w:rPr>
                          <w:sz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66F75" wp14:editId="4AFEBFAF">
                <wp:simplePos x="0" y="0"/>
                <wp:positionH relativeFrom="column">
                  <wp:posOffset>1600200</wp:posOffset>
                </wp:positionH>
                <wp:positionV relativeFrom="paragraph">
                  <wp:posOffset>930275</wp:posOffset>
                </wp:positionV>
                <wp:extent cx="1224280" cy="572135"/>
                <wp:effectExtent l="0" t="0" r="13970" b="1841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57213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8" o:spid="_x0000_s1026" type="#_x0000_t111" style="position:absolute;margin-left:126pt;margin-top:73.25pt;width:96.4pt;height:4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" filled="f" strokecolor="black [3213]" strokeweight="2pt"/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C70DF" wp14:editId="3A52DBC0">
                <wp:simplePos x="0" y="0"/>
                <wp:positionH relativeFrom="column">
                  <wp:posOffset>1807210</wp:posOffset>
                </wp:positionH>
                <wp:positionV relativeFrom="paragraph">
                  <wp:posOffset>1077595</wp:posOffset>
                </wp:positionV>
                <wp:extent cx="1025525" cy="30162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E830D3">
                            <w:r>
                              <w:t>Inpu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7" type="#_x0000_t202" style="position:absolute;margin-left:142.3pt;margin-top:84.85pt;width:80.7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" filled="f" stroked="f" strokeweight=".5pt">
                <v:textbox>
                  <w:txbxContent>
                    <w:p w:rsidR="009A0CAD" w:rsidRDefault="009A0CAD" w:rsidP="00E830D3">
                      <w:r>
                        <w:t>Input name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C52C32" wp14:editId="023D2CAB">
                <wp:simplePos x="0" y="0"/>
                <wp:positionH relativeFrom="column">
                  <wp:posOffset>2691130</wp:posOffset>
                </wp:positionH>
                <wp:positionV relativeFrom="paragraph">
                  <wp:posOffset>1225550</wp:posOffset>
                </wp:positionV>
                <wp:extent cx="588645" cy="0"/>
                <wp:effectExtent l="0" t="76200" r="20955" b="152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11.9pt;margin-top:96.5pt;width:46.3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75FED" wp14:editId="6A581610">
                <wp:simplePos x="0" y="0"/>
                <wp:positionH relativeFrom="column">
                  <wp:posOffset>3366135</wp:posOffset>
                </wp:positionH>
                <wp:positionV relativeFrom="paragraph">
                  <wp:posOffset>1080770</wp:posOffset>
                </wp:positionV>
                <wp:extent cx="1446530" cy="69913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E830D3">
                            <w:r>
                              <w:t>Input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48" type="#_x0000_t202" style="position:absolute;margin-left:265.05pt;margin-top:85.1pt;width:113.9pt;height:5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" filled="f" stroked="f" strokeweight=".5pt">
                <v:textbox>
                  <w:txbxContent>
                    <w:p w:rsidR="009A0CAD" w:rsidRDefault="009A0CAD" w:rsidP="00E830D3">
                      <w:r>
                        <w:t>Input age</w:t>
                      </w:r>
                    </w:p>
                  </w:txbxContent>
                </v:textbox>
              </v:shape>
            </w:pict>
          </mc:Fallback>
        </mc:AlternateContent>
      </w:r>
      <w:r w:rsidR="00E83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34418" wp14:editId="25683638">
                <wp:simplePos x="0" y="0"/>
                <wp:positionH relativeFrom="column">
                  <wp:posOffset>3165779</wp:posOffset>
                </wp:positionH>
                <wp:positionV relativeFrom="paragraph">
                  <wp:posOffset>928370</wp:posOffset>
                </wp:positionV>
                <wp:extent cx="1144905" cy="588010"/>
                <wp:effectExtent l="0" t="0" r="17145" b="2159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58801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14" o:spid="_x0000_s1026" type="#_x0000_t111" style="position:absolute;margin-left:249.25pt;margin-top:73.1pt;width:90.15pt;height:4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" filled="f" strokecolor="black [3213]" strokeweight="2pt"/>
            </w:pict>
          </mc:Fallback>
        </mc:AlternateContent>
      </w:r>
      <w:r w:rsidR="00E830D3">
        <w:br w:type="page"/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685800</wp:posOffset>
                </wp:positionV>
                <wp:extent cx="4276725" cy="0"/>
                <wp:effectExtent l="38100" t="38100" r="66675" b="952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54pt" to="264.75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-685800</wp:posOffset>
                </wp:positionV>
                <wp:extent cx="0" cy="1123950"/>
                <wp:effectExtent l="57150" t="19050" r="76200" b="7620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-54pt" to="264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438150</wp:posOffset>
                </wp:positionV>
                <wp:extent cx="1543050" cy="0"/>
                <wp:effectExtent l="38100" t="38100" r="57150" b="952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8" o:spid="_x0000_s1026" type="#_x0000_t32" style="position:absolute;margin-left:264.75pt;margin-top:34.5pt;width:121.5pt;height: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438150</wp:posOffset>
                </wp:positionV>
                <wp:extent cx="0" cy="981075"/>
                <wp:effectExtent l="57150" t="19050" r="76200" b="8572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7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34.5pt" to="386.2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697EBB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B66608" wp14:editId="627507C9">
                <wp:simplePos x="0" y="0"/>
                <wp:positionH relativeFrom="column">
                  <wp:posOffset>4625975</wp:posOffset>
                </wp:positionH>
                <wp:positionV relativeFrom="paragraph">
                  <wp:posOffset>-261620</wp:posOffset>
                </wp:positionV>
                <wp:extent cx="580390" cy="301625"/>
                <wp:effectExtent l="0" t="0" r="0" b="31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EBB" w:rsidRPr="002E6C62" w:rsidRDefault="00697EBB" w:rsidP="00697EB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49" type="#_x0000_t202" style="position:absolute;margin-left:364.25pt;margin-top:-20.6pt;width:45.7pt;height:2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" filled="f" stroked="f" strokeweight=".5pt">
                <v:textbox>
                  <w:txbxContent>
                    <w:p w:rsidR="00697EBB" w:rsidRPr="002E6C62" w:rsidRDefault="00697EBB" w:rsidP="00697EB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Pr="00697EBB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43D73E" wp14:editId="6FA5426F">
                <wp:simplePos x="0" y="0"/>
                <wp:positionH relativeFrom="column">
                  <wp:posOffset>4324350</wp:posOffset>
                </wp:positionH>
                <wp:positionV relativeFrom="paragraph">
                  <wp:posOffset>-404495</wp:posOffset>
                </wp:positionV>
                <wp:extent cx="1017270" cy="540385"/>
                <wp:effectExtent l="0" t="0" r="11430" b="1206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40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" o:spid="_x0000_s1026" style="position:absolute;margin-left:340.5pt;margin-top:-31.85pt;width:80.1pt;height:42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B0EF30" wp14:editId="7BD4A5DA">
                <wp:simplePos x="0" y="0"/>
                <wp:positionH relativeFrom="column">
                  <wp:posOffset>5981700</wp:posOffset>
                </wp:positionH>
                <wp:positionV relativeFrom="paragraph">
                  <wp:posOffset>1933575</wp:posOffset>
                </wp:positionV>
                <wp:extent cx="352425" cy="0"/>
                <wp:effectExtent l="38100" t="38100" r="66675" b="952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pt,152.25pt" to="498.7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DA8708" wp14:editId="467B21EF">
                <wp:simplePos x="0" y="0"/>
                <wp:positionH relativeFrom="column">
                  <wp:posOffset>6334125</wp:posOffset>
                </wp:positionH>
                <wp:positionV relativeFrom="paragraph">
                  <wp:posOffset>-123825</wp:posOffset>
                </wp:positionV>
                <wp:extent cx="0" cy="2057400"/>
                <wp:effectExtent l="57150" t="19050" r="76200" b="762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5" o:spid="_x0000_s1026" type="#_x0000_t32" style="position:absolute;margin-left:498.75pt;margin-top:-9.75pt;width:0;height:162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A9EA4F" wp14:editId="4A8EA19B">
                <wp:simplePos x="0" y="0"/>
                <wp:positionH relativeFrom="column">
                  <wp:posOffset>5341620</wp:posOffset>
                </wp:positionH>
                <wp:positionV relativeFrom="paragraph">
                  <wp:posOffset>-123825</wp:posOffset>
                </wp:positionV>
                <wp:extent cx="992505" cy="0"/>
                <wp:effectExtent l="57150" t="76200" r="0" b="1524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25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6" o:spid="_x0000_s1026" type="#_x0000_t32" style="position:absolute;margin-left:420.6pt;margin-top:-9.75pt;width:78.15pt;height:0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4583BC" wp14:editId="37DBAB60">
                <wp:simplePos x="0" y="0"/>
                <wp:positionH relativeFrom="column">
                  <wp:posOffset>990600</wp:posOffset>
                </wp:positionH>
                <wp:positionV relativeFrom="paragraph">
                  <wp:posOffset>1933575</wp:posOffset>
                </wp:positionV>
                <wp:extent cx="2819400" cy="0"/>
                <wp:effectExtent l="0" t="76200" r="19050" b="15240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8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152.25pt" to="300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1594DE" wp14:editId="6BFCBF58">
                <wp:simplePos x="0" y="0"/>
                <wp:positionH relativeFrom="column">
                  <wp:posOffset>2657475</wp:posOffset>
                </wp:positionH>
                <wp:positionV relativeFrom="paragraph">
                  <wp:posOffset>6315075</wp:posOffset>
                </wp:positionV>
                <wp:extent cx="1181100" cy="0"/>
                <wp:effectExtent l="0" t="76200" r="19050" b="1524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7" o:spid="_x0000_s1026" type="#_x0000_t32" style="position:absolute;margin-left:209.25pt;margin-top:497.25pt;width:93pt;height: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B89657" wp14:editId="346C6172">
                <wp:simplePos x="0" y="0"/>
                <wp:positionH relativeFrom="column">
                  <wp:posOffset>3810000</wp:posOffset>
                </wp:positionH>
                <wp:positionV relativeFrom="paragraph">
                  <wp:posOffset>1419225</wp:posOffset>
                </wp:positionV>
                <wp:extent cx="2181225" cy="1028700"/>
                <wp:effectExtent l="0" t="0" r="28575" b="19050"/>
                <wp:wrapNone/>
                <wp:docPr id="104" name="Flowchart: Decisio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0287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04" o:spid="_x0000_s1026" type="#_x0000_t110" style="position:absolute;margin-left:300pt;margin-top:111.75pt;width:171.75pt;height:8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" filled="f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E32416" wp14:editId="70EC3961">
                <wp:simplePos x="0" y="0"/>
                <wp:positionH relativeFrom="column">
                  <wp:posOffset>4105275</wp:posOffset>
                </wp:positionH>
                <wp:positionV relativeFrom="paragraph">
                  <wp:posOffset>1790700</wp:posOffset>
                </wp:positionV>
                <wp:extent cx="1666875" cy="32385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>
                            <w:r>
                              <w:t>Do another quiz/log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50" type="#_x0000_t202" style="position:absolute;margin-left:323.25pt;margin-top:141pt;width:131.2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" filled="f" stroked="f" strokeweight=".5pt">
                <v:textbox>
                  <w:txbxContent>
                    <w:p w:rsidR="009A0CAD" w:rsidRDefault="009A0CAD">
                      <w:r>
                        <w:t>Do another quiz/logou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6232D4" wp14:editId="1F44BAC5">
                <wp:simplePos x="0" y="0"/>
                <wp:positionH relativeFrom="column">
                  <wp:posOffset>4905375</wp:posOffset>
                </wp:positionH>
                <wp:positionV relativeFrom="paragraph">
                  <wp:posOffset>2447925</wp:posOffset>
                </wp:positionV>
                <wp:extent cx="0" cy="3505200"/>
                <wp:effectExtent l="114300" t="38100" r="76200" b="762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5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" o:spid="_x0000_s1026" type="#_x0000_t32" style="position:absolute;margin-left:386.25pt;margin-top:192.75pt;width:0;height:276pt;flip:y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BDE38C" wp14:editId="51CF2C61">
                <wp:simplePos x="0" y="0"/>
                <wp:positionH relativeFrom="column">
                  <wp:posOffset>2600325</wp:posOffset>
                </wp:positionH>
                <wp:positionV relativeFrom="paragraph">
                  <wp:posOffset>6057900</wp:posOffset>
                </wp:positionV>
                <wp:extent cx="1009650" cy="3048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>
                            <w:r>
                              <w:t>Specific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8" o:spid="_x0000_s1051" type="#_x0000_t202" style="position:absolute;margin-left:204.75pt;margin-top:477pt;width:79.5pt;height:2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" filled="f" stroked="f" strokeweight=".5pt">
                <v:textbox>
                  <w:txbxContent>
                    <w:p w:rsidR="009A0CAD" w:rsidRDefault="009A0CAD">
                      <w:r>
                        <w:t>Specific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1B304B" wp14:editId="32189B8B">
                <wp:simplePos x="0" y="0"/>
                <wp:positionH relativeFrom="column">
                  <wp:posOffset>3867150</wp:posOffset>
                </wp:positionH>
                <wp:positionV relativeFrom="paragraph">
                  <wp:posOffset>6019800</wp:posOffset>
                </wp:positionV>
                <wp:extent cx="2133600" cy="74295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>
                            <w:r>
                              <w:t>Read from the inputted users file, and print the details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2" type="#_x0000_t202" style="position:absolute;margin-left:304.5pt;margin-top:474pt;width:168pt;height:5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" filled="f" stroked="f" strokeweight=".5pt">
                <v:textbox>
                  <w:txbxContent>
                    <w:p w:rsidR="009A0CAD" w:rsidRDefault="009A0CAD">
                      <w:r>
                        <w:t>Read from the inputted users file, and print the details f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586340" wp14:editId="0BE4659F">
                <wp:simplePos x="0" y="0"/>
                <wp:positionH relativeFrom="column">
                  <wp:posOffset>3838575</wp:posOffset>
                </wp:positionH>
                <wp:positionV relativeFrom="paragraph">
                  <wp:posOffset>5953125</wp:posOffset>
                </wp:positionV>
                <wp:extent cx="2190750" cy="628650"/>
                <wp:effectExtent l="0" t="0" r="1905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5" o:spid="_x0000_s1026" style="position:absolute;margin-left:302.25pt;margin-top:468.75pt;width:172.5pt;height:4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" filled="f" strokecolor="black [3213]" strokeweight="2pt"/>
            </w:pict>
          </mc:Fallback>
        </mc:AlternateContent>
      </w:r>
      <w:r w:rsidR="009A0C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4D6117" wp14:editId="6E9296D4">
                <wp:simplePos x="0" y="0"/>
                <wp:positionH relativeFrom="column">
                  <wp:posOffset>990600</wp:posOffset>
                </wp:positionH>
                <wp:positionV relativeFrom="paragraph">
                  <wp:posOffset>1933575</wp:posOffset>
                </wp:positionV>
                <wp:extent cx="1" cy="1123950"/>
                <wp:effectExtent l="57150" t="19050" r="76200" b="7620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112395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52.25pt" to="78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01B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2BBA86" wp14:editId="139FA3AA">
                <wp:simplePos x="0" y="0"/>
                <wp:positionH relativeFrom="column">
                  <wp:posOffset>76200</wp:posOffset>
                </wp:positionH>
                <wp:positionV relativeFrom="paragraph">
                  <wp:posOffset>3057525</wp:posOffset>
                </wp:positionV>
                <wp:extent cx="1895475" cy="62865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>
                            <w:r>
                              <w:t>Print average score and high scor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8" o:spid="_x0000_s1053" type="#_x0000_t202" style="position:absolute;margin-left:6pt;margin-top:240.75pt;width:149.25pt;height:49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" filled="f" stroked="f" strokeweight=".5pt">
                <v:textbox>
                  <w:txbxContent>
                    <w:p w:rsidR="009A0CAD" w:rsidRDefault="009A0CAD">
                      <w:r>
                        <w:t>Print average score and high score details</w:t>
                      </w:r>
                    </w:p>
                  </w:txbxContent>
                </v:textbox>
              </v:shape>
            </w:pict>
          </mc:Fallback>
        </mc:AlternateContent>
      </w:r>
      <w:r w:rsidR="00F01B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566355" wp14:editId="032DA506">
                <wp:simplePos x="0" y="0"/>
                <wp:positionH relativeFrom="column">
                  <wp:posOffset>47625</wp:posOffset>
                </wp:positionH>
                <wp:positionV relativeFrom="paragraph">
                  <wp:posOffset>3048000</wp:posOffset>
                </wp:positionV>
                <wp:extent cx="1895475" cy="53340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6" o:spid="_x0000_s1026" style="position:absolute;margin-left:3.75pt;margin-top:240pt;width:149.25pt;height:4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" filled="f" strokecolor="black [3213]" strokeweight="2pt"/>
            </w:pict>
          </mc:Fallback>
        </mc:AlternateContent>
      </w:r>
      <w:r w:rsidR="00F01B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20954D" wp14:editId="420C4E57">
                <wp:simplePos x="0" y="0"/>
                <wp:positionH relativeFrom="column">
                  <wp:posOffset>990600</wp:posOffset>
                </wp:positionH>
                <wp:positionV relativeFrom="paragraph">
                  <wp:posOffset>3571875</wp:posOffset>
                </wp:positionV>
                <wp:extent cx="0" cy="457200"/>
                <wp:effectExtent l="114300" t="38100" r="76200" b="762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78pt;margin-top:281.25pt;width:0;height:36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1B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26463F" wp14:editId="7061C9F5">
                <wp:simplePos x="0" y="0"/>
                <wp:positionH relativeFrom="column">
                  <wp:posOffset>-295275</wp:posOffset>
                </wp:positionH>
                <wp:positionV relativeFrom="paragraph">
                  <wp:posOffset>4086225</wp:posOffset>
                </wp:positionV>
                <wp:extent cx="2600325" cy="75247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154408">
                            <w:r>
                              <w:t>Read from the inputted subjects file, and calculate the average score, and find the high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54" type="#_x0000_t202" style="position:absolute;margin-left:-23.25pt;margin-top:321.75pt;width:204.75pt;height:5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" filled="f" stroked="f" strokeweight=".5pt">
                <v:textbox>
                  <w:txbxContent>
                    <w:p w:rsidR="009A0CAD" w:rsidRDefault="009A0CAD" w:rsidP="00154408">
                      <w:r>
                        <w:t>Read from the inputted subjects file, and calculate the average score, and find the high score</w:t>
                      </w:r>
                    </w:p>
                  </w:txbxContent>
                </v:textbox>
              </v:shape>
            </w:pict>
          </mc:Fallback>
        </mc:AlternateContent>
      </w:r>
      <w:r w:rsidR="00F01B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8DAB92" wp14:editId="3FFBEBB6">
                <wp:simplePos x="0" y="0"/>
                <wp:positionH relativeFrom="column">
                  <wp:posOffset>-295275</wp:posOffset>
                </wp:positionH>
                <wp:positionV relativeFrom="paragraph">
                  <wp:posOffset>4029075</wp:posOffset>
                </wp:positionV>
                <wp:extent cx="2552700" cy="76200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4" o:spid="_x0000_s1026" style="position:absolute;margin-left:-23.25pt;margin-top:317.25pt;width:201pt;height:6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" filled="f" strokecolor="black [3213]" strokeweight="2pt"/>
            </w:pict>
          </mc:Fallback>
        </mc:AlternateContent>
      </w:r>
      <w:r w:rsidR="00F01B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8E7FB5" wp14:editId="7BC60D61">
                <wp:simplePos x="0" y="0"/>
                <wp:positionH relativeFrom="column">
                  <wp:posOffset>990600</wp:posOffset>
                </wp:positionH>
                <wp:positionV relativeFrom="paragraph">
                  <wp:posOffset>5019675</wp:posOffset>
                </wp:positionV>
                <wp:extent cx="1076325" cy="2667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>
                            <w:r>
                              <w:t>Specific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55" type="#_x0000_t202" style="position:absolute;margin-left:78pt;margin-top:395.25pt;width:84.7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" filled="f" stroked="f" strokeweight=".5pt">
                <v:textbox>
                  <w:txbxContent>
                    <w:p w:rsidR="009A0CAD" w:rsidRDefault="009A0CAD">
                      <w:r>
                        <w:t>Specific subject</w:t>
                      </w:r>
                    </w:p>
                  </w:txbxContent>
                </v:textbox>
              </v:shape>
            </w:pict>
          </mc:Fallback>
        </mc:AlternateContent>
      </w:r>
      <w:r w:rsidR="00F01B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FC3F24" wp14:editId="230F407D">
                <wp:simplePos x="0" y="0"/>
                <wp:positionH relativeFrom="column">
                  <wp:posOffset>981075</wp:posOffset>
                </wp:positionH>
                <wp:positionV relativeFrom="paragraph">
                  <wp:posOffset>4791075</wp:posOffset>
                </wp:positionV>
                <wp:extent cx="0" cy="647700"/>
                <wp:effectExtent l="114300" t="38100" r="76200" b="762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0" o:spid="_x0000_s1026" type="#_x0000_t32" style="position:absolute;margin-left:77.25pt;margin-top:377.25pt;width:0;height:51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1B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AA774B" wp14:editId="4BAF73E1">
                <wp:simplePos x="0" y="0"/>
                <wp:positionH relativeFrom="column">
                  <wp:posOffset>33186</wp:posOffset>
                </wp:positionH>
                <wp:positionV relativeFrom="paragraph">
                  <wp:posOffset>5899785</wp:posOffset>
                </wp:positionV>
                <wp:extent cx="2019300" cy="90487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 w:rsidP="00F01B6C">
                            <w:r>
                              <w:t>Program asks user if they’d like to see a report on a specific user’s quiz details, or a specific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56" type="#_x0000_t202" style="position:absolute;margin-left:2.6pt;margin-top:464.55pt;width:159pt;height:7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" filled="f" stroked="f" strokeweight=".5pt">
                <v:textbox>
                  <w:txbxContent>
                    <w:p w:rsidR="009A0CAD" w:rsidRDefault="009A0CAD" w:rsidP="00F01B6C">
                      <w:r>
                        <w:t>Program asks user if they’d like to see a report on a specific user’s quiz details, or a specific subject</w:t>
                      </w:r>
                    </w:p>
                  </w:txbxContent>
                </v:textbox>
              </v:shape>
            </w:pict>
          </mc:Fallback>
        </mc:AlternateContent>
      </w:r>
      <w:r w:rsidR="00F01B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FD4D57" wp14:editId="248CCAD7">
                <wp:simplePos x="0" y="0"/>
                <wp:positionH relativeFrom="column">
                  <wp:posOffset>-694690</wp:posOffset>
                </wp:positionH>
                <wp:positionV relativeFrom="paragraph">
                  <wp:posOffset>5441950</wp:posOffset>
                </wp:positionV>
                <wp:extent cx="3352800" cy="1762125"/>
                <wp:effectExtent l="0" t="0" r="19050" b="28575"/>
                <wp:wrapNone/>
                <wp:docPr id="83" name="Flowchart: Decis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76212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3" o:spid="_x0000_s1026" type="#_x0000_t110" style="position:absolute;margin-left:-54.7pt;margin-top:428.5pt;width:264pt;height:138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" filled="f" strokecolor="black [3213]" strokeweight="2pt"/>
            </w:pict>
          </mc:Fallback>
        </mc:AlternateContent>
      </w:r>
      <w:r w:rsidR="00F01B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4E517A" wp14:editId="7F989812">
                <wp:simplePos x="0" y="0"/>
                <wp:positionH relativeFrom="column">
                  <wp:posOffset>981075</wp:posOffset>
                </wp:positionH>
                <wp:positionV relativeFrom="paragraph">
                  <wp:posOffset>7200900</wp:posOffset>
                </wp:positionV>
                <wp:extent cx="0" cy="295275"/>
                <wp:effectExtent l="114300" t="38100" r="76200" b="8572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6" o:spid="_x0000_s1026" type="#_x0000_t32" style="position:absolute;margin-left:77.25pt;margin-top:567pt;width:0;height:23.2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1B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0EFA2E" wp14:editId="05A07222">
                <wp:simplePos x="0" y="0"/>
                <wp:positionH relativeFrom="column">
                  <wp:posOffset>981075</wp:posOffset>
                </wp:positionH>
                <wp:positionV relativeFrom="paragraph">
                  <wp:posOffset>8248650</wp:posOffset>
                </wp:positionV>
                <wp:extent cx="0" cy="532130"/>
                <wp:effectExtent l="114300" t="38100" r="76200" b="7747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77.25pt;margin-top:649.5pt;width:0;height:41.9pt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1B6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473766" wp14:editId="022534FA">
                <wp:simplePos x="0" y="0"/>
                <wp:positionH relativeFrom="column">
                  <wp:posOffset>-914400</wp:posOffset>
                </wp:positionH>
                <wp:positionV relativeFrom="paragraph">
                  <wp:posOffset>9067800</wp:posOffset>
                </wp:positionV>
                <wp:extent cx="885825" cy="0"/>
                <wp:effectExtent l="0" t="76200" r="28575" b="1524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1" o:spid="_x0000_s1026" type="#_x0000_t32" style="position:absolute;margin-left:-1in;margin-top:714pt;width:69.7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544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00A007" wp14:editId="0A07F2D4">
                <wp:simplePos x="0" y="0"/>
                <wp:positionH relativeFrom="column">
                  <wp:posOffset>-57150</wp:posOffset>
                </wp:positionH>
                <wp:positionV relativeFrom="paragraph">
                  <wp:posOffset>7496175</wp:posOffset>
                </wp:positionV>
                <wp:extent cx="2057400" cy="75247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" o:spid="_x0000_s1026" style="position:absolute;margin-left:-4.5pt;margin-top:590.25pt;width:162pt;height:59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" filled="f" strokecolor="black [3213]" strokeweight="2pt"/>
            </w:pict>
          </mc:Fallback>
        </mc:AlternateContent>
      </w:r>
      <w:r w:rsidR="001544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FB7106" wp14:editId="622BF45B">
                <wp:simplePos x="0" y="0"/>
                <wp:positionH relativeFrom="column">
                  <wp:posOffset>-46990</wp:posOffset>
                </wp:positionH>
                <wp:positionV relativeFrom="paragraph">
                  <wp:posOffset>7534275</wp:posOffset>
                </wp:positionV>
                <wp:extent cx="2057400" cy="75247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>
                            <w:r>
                              <w:t>Save score on the quiz into the subject’s text file, along with the username of the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7" o:spid="_x0000_s1057" type="#_x0000_t202" style="position:absolute;margin-left:-3.7pt;margin-top:593.25pt;width:162pt;height:59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" filled="f" stroked="f" strokeweight=".5pt">
                <v:textbox>
                  <w:txbxContent>
                    <w:p w:rsidR="009A0CAD" w:rsidRDefault="009A0CAD">
                      <w:r>
                        <w:t>Save score on the quiz into the subject’s text file, along with the username of the person</w:t>
                      </w:r>
                    </w:p>
                  </w:txbxContent>
                </v:textbox>
              </v:shape>
            </w:pict>
          </mc:Fallback>
        </mc:AlternateContent>
      </w:r>
      <w:r w:rsidR="001544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4A2698" wp14:editId="76B75F65">
                <wp:simplePos x="0" y="0"/>
                <wp:positionH relativeFrom="column">
                  <wp:posOffset>-28575</wp:posOffset>
                </wp:positionH>
                <wp:positionV relativeFrom="paragraph">
                  <wp:posOffset>8782050</wp:posOffset>
                </wp:positionV>
                <wp:extent cx="2038350" cy="547370"/>
                <wp:effectExtent l="0" t="0" r="19050" b="2413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47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0" o:spid="_x0000_s1026" style="position:absolute;margin-left:-2.25pt;margin-top:691.5pt;width:160.5pt;height:43.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" filled="f" strokecolor="black [3213]" strokeweight="2pt"/>
            </w:pict>
          </mc:Fallback>
        </mc:AlternateContent>
      </w:r>
      <w:r w:rsidR="001544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D39F26" wp14:editId="188D5F95">
                <wp:simplePos x="0" y="0"/>
                <wp:positionH relativeFrom="column">
                  <wp:posOffset>-19050</wp:posOffset>
                </wp:positionH>
                <wp:positionV relativeFrom="paragraph">
                  <wp:posOffset>8820150</wp:posOffset>
                </wp:positionV>
                <wp:extent cx="2057400" cy="61912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AD" w:rsidRDefault="009A0CAD">
                            <w:r>
                              <w:t>Save details for the quiz into the user’s tex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58" type="#_x0000_t202" style="position:absolute;margin-left:-1.5pt;margin-top:694.5pt;width:162pt;height:4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" filled="f" stroked="f" strokeweight=".5pt">
                <v:textbox>
                  <w:txbxContent>
                    <w:p w:rsidR="009A0CAD" w:rsidRDefault="009A0CAD">
                      <w:r>
                        <w:t>Save details for the quiz into the user’s text fi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30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AD" w:rsidRDefault="009A0CAD" w:rsidP="00E830D3">
      <w:pPr>
        <w:spacing w:after="0" w:line="240" w:lineRule="auto"/>
      </w:pPr>
      <w:r>
        <w:separator/>
      </w:r>
    </w:p>
  </w:endnote>
  <w:endnote w:type="continuationSeparator" w:id="0">
    <w:p w:rsidR="009A0CAD" w:rsidRDefault="009A0CAD" w:rsidP="00E8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AD" w:rsidRDefault="009A0CAD" w:rsidP="00E830D3">
      <w:pPr>
        <w:spacing w:after="0" w:line="240" w:lineRule="auto"/>
      </w:pPr>
      <w:r>
        <w:separator/>
      </w:r>
    </w:p>
  </w:footnote>
  <w:footnote w:type="continuationSeparator" w:id="0">
    <w:p w:rsidR="009A0CAD" w:rsidRDefault="009A0CAD" w:rsidP="00E83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45CB"/>
    <w:multiLevelType w:val="hybridMultilevel"/>
    <w:tmpl w:val="F7E2608C"/>
    <w:lvl w:ilvl="0" w:tplc="F11676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62"/>
    <w:rsid w:val="00050F7B"/>
    <w:rsid w:val="000D4B6D"/>
    <w:rsid w:val="00154408"/>
    <w:rsid w:val="002E6C62"/>
    <w:rsid w:val="003451A3"/>
    <w:rsid w:val="003F62E9"/>
    <w:rsid w:val="00697EBB"/>
    <w:rsid w:val="007B0B4A"/>
    <w:rsid w:val="00821E3D"/>
    <w:rsid w:val="008A2B63"/>
    <w:rsid w:val="009A0CAD"/>
    <w:rsid w:val="00A33DF2"/>
    <w:rsid w:val="00A46571"/>
    <w:rsid w:val="00B12D36"/>
    <w:rsid w:val="00E830D3"/>
    <w:rsid w:val="00EE7D18"/>
    <w:rsid w:val="00F01B6C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D3"/>
  </w:style>
  <w:style w:type="paragraph" w:styleId="Footer">
    <w:name w:val="footer"/>
    <w:basedOn w:val="Normal"/>
    <w:link w:val="FooterChar"/>
    <w:uiPriority w:val="99"/>
    <w:unhideWhenUsed/>
    <w:rsid w:val="00E83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D3"/>
  </w:style>
  <w:style w:type="paragraph" w:styleId="ListParagraph">
    <w:name w:val="List Paragraph"/>
    <w:basedOn w:val="Normal"/>
    <w:uiPriority w:val="34"/>
    <w:qFormat/>
    <w:rsid w:val="00154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D3"/>
  </w:style>
  <w:style w:type="paragraph" w:styleId="Footer">
    <w:name w:val="footer"/>
    <w:basedOn w:val="Normal"/>
    <w:link w:val="FooterChar"/>
    <w:uiPriority w:val="99"/>
    <w:unhideWhenUsed/>
    <w:rsid w:val="00E83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D3"/>
  </w:style>
  <w:style w:type="paragraph" w:styleId="ListParagraph">
    <w:name w:val="List Paragraph"/>
    <w:basedOn w:val="Normal"/>
    <w:uiPriority w:val="34"/>
    <w:qFormat/>
    <w:rsid w:val="00154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715B-4F67-4D77-BA8B-2577DD99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cs06</dc:creator>
  <cp:lastModifiedBy>examcs06</cp:lastModifiedBy>
  <cp:revision>8</cp:revision>
  <dcterms:created xsi:type="dcterms:W3CDTF">2017-12-06T10:14:00Z</dcterms:created>
  <dcterms:modified xsi:type="dcterms:W3CDTF">2017-12-08T10:57:00Z</dcterms:modified>
</cp:coreProperties>
</file>